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B6866">
        <w:rPr>
          <w:rFonts w:cs="Arial"/>
          <w:b/>
          <w:sz w:val="28"/>
          <w:szCs w:val="28"/>
        </w:rPr>
        <w:t> 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B6866">
        <w:rPr>
          <w:rFonts w:cs="Arial"/>
          <w:szCs w:val="22"/>
        </w:rPr>
        <w:t>22.6.2017 –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B68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B68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48, 034 01  Ružomberok</w:t>
            </w:r>
          </w:p>
        </w:tc>
      </w:tr>
      <w:tr w:rsidR="004534D4" w:rsidRPr="003E7910" w:rsidTr="00FB68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B68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B68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B6866">
              <w:rPr>
                <w:rFonts w:cs="Arial"/>
                <w:szCs w:val="22"/>
              </w:rPr>
              <w:t xml:space="preserve">50 936 450          </w:t>
            </w:r>
            <w:r>
              <w:rPr>
                <w:rFonts w:cs="Arial"/>
                <w:szCs w:val="22"/>
              </w:rPr>
              <w:t xml:space="preserve">DIČ:  </w:t>
            </w:r>
            <w:r w:rsidR="00FB6866">
              <w:rPr>
                <w:rFonts w:cs="Arial"/>
                <w:szCs w:val="22"/>
              </w:rPr>
              <w:t>21205452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6F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6F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17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B68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68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68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B68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B68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68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6866" w:rsidP="00FB6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B68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B68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68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6866" w:rsidP="00FB6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B68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B68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68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6866" w:rsidP="00FB68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B68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68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onika Švidroňová rod.Trango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68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68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68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B68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6866" w:rsidP="00FB68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Filip Švidro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6866" w:rsidP="00FB68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6866" w:rsidP="00FB68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6866" w:rsidP="00FB68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6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6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6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6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6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6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68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68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68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B686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B686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1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6,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1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,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1A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53,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721A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21A4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21A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21A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21A4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1A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721A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21A4F" w:rsidRDefault="00721A4F" w:rsidP="00721A4F"/>
    <w:p w:rsidR="00721A4F" w:rsidRDefault="00721A4F" w:rsidP="00721A4F"/>
    <w:p w:rsidR="00721A4F" w:rsidRDefault="00721A4F" w:rsidP="00721A4F"/>
    <w:p w:rsidR="00721A4F" w:rsidRPr="00721A4F" w:rsidRDefault="00721A4F" w:rsidP="00721A4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:rsidTr="00721A4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21A4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1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21A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21A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1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1A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721A4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21A4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21A4F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1A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1A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1A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78" w:rsidRDefault="005C4278" w:rsidP="00107589">
      <w:pPr>
        <w:spacing w:after="0" w:line="240" w:lineRule="auto"/>
      </w:pPr>
      <w:r>
        <w:separator/>
      </w:r>
    </w:p>
  </w:endnote>
  <w:endnote w:type="continuationSeparator" w:id="0">
    <w:p w:rsidR="005C4278" w:rsidRDefault="005C42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866" w:rsidRPr="00981468" w:rsidRDefault="00FB68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6F8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78" w:rsidRDefault="005C4278" w:rsidP="00107589">
      <w:pPr>
        <w:spacing w:after="0" w:line="240" w:lineRule="auto"/>
      </w:pPr>
      <w:r>
        <w:separator/>
      </w:r>
    </w:p>
  </w:footnote>
  <w:footnote w:type="continuationSeparator" w:id="0">
    <w:p w:rsidR="005C4278" w:rsidRDefault="005C42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B68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6866" w:rsidRPr="003F477D" w:rsidRDefault="00FB68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6866" w:rsidRPr="003F477D" w:rsidRDefault="00FB6866" w:rsidP="00FB686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50 936 450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52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B6866" w:rsidRPr="004268D2" w:rsidRDefault="00FB686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866" w:rsidRPr="004268D2" w:rsidRDefault="00FB686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F8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312"/>
    <w:rsid w:val="005C4278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1A4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86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68906E-36D4-4AE3-B76A-F7928284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733A-81D1-4246-93E7-0970C8A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551</Words>
  <Characters>25946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0</cp:revision>
  <cp:lastPrinted>2018-03-17T07:29:00Z</cp:lastPrinted>
  <dcterms:created xsi:type="dcterms:W3CDTF">2015-02-18T08:50:00Z</dcterms:created>
  <dcterms:modified xsi:type="dcterms:W3CDTF">2018-03-17T07:39:00Z</dcterms:modified>
</cp:coreProperties>
</file>